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41D1DF20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384252">
        <w:t>4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15639EC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29CF2697" w14:textId="7BCAAD9E" w:rsidR="00DC5C92" w:rsidRDefault="00DC5C92">
      <w:pPr>
        <w:spacing w:after="120" w:line="240" w:lineRule="auto"/>
        <w:jc w:val="center"/>
      </w:pPr>
    </w:p>
    <w:p w14:paraId="29737631" w14:textId="4D8A0FF0" w:rsidR="00DC5C92" w:rsidRDefault="00DC5C92">
      <w:pPr>
        <w:spacing w:after="120" w:line="240" w:lineRule="auto"/>
        <w:jc w:val="center"/>
      </w:pPr>
    </w:p>
    <w:p w14:paraId="70B9EB75" w14:textId="77777777" w:rsidR="00DC5C92" w:rsidRDefault="00DC5C92" w:rsidP="00DC5C92">
      <w:pPr>
        <w:spacing w:after="120" w:line="240" w:lineRule="auto"/>
      </w:pPr>
    </w:p>
    <w:p w14:paraId="767FAD13" w14:textId="0D5CE6D5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384252">
        <w:t>1</w:t>
      </w:r>
    </w:p>
    <w:p w14:paraId="756F8147" w14:textId="278ACFE1" w:rsidR="00281AC9" w:rsidRDefault="00281AC9">
      <w:pPr>
        <w:spacing w:after="120" w:line="240" w:lineRule="auto"/>
        <w:jc w:val="center"/>
      </w:pPr>
    </w:p>
    <w:p w14:paraId="1355C5A1" w14:textId="5C8B71A0" w:rsidR="00DC5C92" w:rsidRDefault="00DC5C92">
      <w:pPr>
        <w:spacing w:after="120" w:line="240" w:lineRule="auto"/>
        <w:jc w:val="center"/>
      </w:pPr>
    </w:p>
    <w:p w14:paraId="6C92F38B" w14:textId="77777777" w:rsidR="00DC5C92" w:rsidRDefault="00DC5C92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1A3811E" w:rsidR="00281AC9" w:rsidRDefault="00E24ED3" w:rsidP="00CB56E4">
      <w:pPr>
        <w:spacing w:after="0" w:line="240" w:lineRule="auto"/>
        <w:jc w:val="right"/>
      </w:pPr>
      <w:r>
        <w:t xml:space="preserve">Романовский </w:t>
      </w:r>
      <w:proofErr w:type="spellStart"/>
      <w:r>
        <w:t>М.И</w:t>
      </w:r>
      <w:proofErr w:type="spellEnd"/>
      <w:r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89D1840" w:rsidR="00281AC9" w:rsidRDefault="00C66A54" w:rsidP="00CB56E4">
      <w:pPr>
        <w:spacing w:after="0" w:line="240" w:lineRule="auto"/>
        <w:jc w:val="right"/>
      </w:pPr>
      <w:r>
        <w:t>Проверил</w:t>
      </w:r>
      <w:r w:rsidR="00E24ED3">
        <w:t>а</w:t>
      </w:r>
      <w:r>
        <w:t>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2271C5BA" w:rsidR="00281AC9" w:rsidRDefault="00C66A54" w:rsidP="00CB56E4">
      <w:pPr>
        <w:spacing w:after="120" w:line="240" w:lineRule="auto"/>
        <w:jc w:val="right"/>
      </w:pPr>
      <w:r>
        <w:t>Группа 35100</w:t>
      </w:r>
      <w:r w:rsidR="00A84168">
        <w:t>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06E6C272" w14:textId="77777777" w:rsidR="00384252" w:rsidRDefault="00384252" w:rsidP="00384252">
      <w:pPr>
        <w:ind w:firstLine="284"/>
        <w:jc w:val="both"/>
      </w:pPr>
      <w:r>
        <w:t>Реализовать программное средство, выполняющее вычисление и проверку электронной цифровой подписи (</w:t>
      </w:r>
      <w:r>
        <w:rPr>
          <w:b/>
        </w:rPr>
        <w:t>ЭЦП</w:t>
      </w:r>
      <w:r>
        <w:t xml:space="preserve">) текстового файла </w:t>
      </w:r>
      <w:r>
        <w:rPr>
          <w:b/>
        </w:rPr>
        <w:t>на базе алгоритма RSA</w:t>
      </w:r>
      <w:r>
        <w:t xml:space="preserve">. Для вычисления хеш-образа сообщения использовать функцию 3.2 из методических материалов (стр.22, </w:t>
      </w:r>
      <w:r>
        <w:rPr>
          <w:b/>
        </w:rPr>
        <w:t>Н</w:t>
      </w:r>
      <w:r>
        <w:rPr>
          <w:b/>
          <w:vertAlign w:val="subscript"/>
        </w:rPr>
        <w:t>0</w:t>
      </w:r>
      <w:r>
        <w:rPr>
          <w:b/>
        </w:rPr>
        <w:t>=100</w:t>
      </w:r>
      <w:r>
        <w:t xml:space="preserve">). Числа </w:t>
      </w:r>
      <w:r>
        <w:rPr>
          <w:b/>
          <w:i/>
        </w:rPr>
        <w:t>p</w:t>
      </w:r>
      <w:r>
        <w:rPr>
          <w:b/>
        </w:rPr>
        <w:t xml:space="preserve"> и </w:t>
      </w:r>
      <w:r>
        <w:rPr>
          <w:b/>
          <w:i/>
        </w:rPr>
        <w:t>q</w:t>
      </w:r>
      <w:r>
        <w:t xml:space="preserve">, а также закрытый ключ ввести с клавиатуры. Произвести все необходимые проверки для параметров, вводимых с клавиатуры. В отдельное поле вывести полученный </w:t>
      </w:r>
      <w:proofErr w:type="spellStart"/>
      <w:r>
        <w:t>хеш</w:t>
      </w:r>
      <w:proofErr w:type="spellEnd"/>
      <w:r>
        <w:t xml:space="preserve"> сообщения в </w:t>
      </w:r>
      <w:r w:rsidRPr="00DE4841">
        <w:t>1</w:t>
      </w:r>
      <w:r>
        <w:t>0 с/</w:t>
      </w:r>
      <w:proofErr w:type="spellStart"/>
      <w:r>
        <w:t>cч</w:t>
      </w:r>
      <w:proofErr w:type="spellEnd"/>
      <w:r>
        <w:t xml:space="preserve">. ЭЦП вывести как целое число. Сформировать новое сообщение, состоящее из исходного сообщения и добавленной к нему цифровой подписи. При проверке ЭЦП предусмотреть возможность выбора файла для проверки. На экран вывести результат проверки: </w:t>
      </w:r>
    </w:p>
    <w:p w14:paraId="5AF144C1" w14:textId="77941496" w:rsidR="00384252" w:rsidRDefault="00384252" w:rsidP="00384252">
      <w:pPr>
        <w:jc w:val="both"/>
      </w:pPr>
      <w:r>
        <w:t>1 – сообщение о том верна подпись или нет;</w:t>
      </w:r>
    </w:p>
    <w:p w14:paraId="74E78C02" w14:textId="77777777" w:rsidR="00384252" w:rsidRDefault="00384252" w:rsidP="00384252">
      <w:pPr>
        <w:jc w:val="both"/>
      </w:pPr>
      <w:r>
        <w:t>2 – вычисленные при проверке значения.</w:t>
      </w:r>
    </w:p>
    <w:p w14:paraId="71F31824" w14:textId="77777777" w:rsidR="00384252" w:rsidRDefault="00384252" w:rsidP="00384252">
      <w:pPr>
        <w:jc w:val="both"/>
      </w:pPr>
      <w:r>
        <w:t>Для возведения в степень использовать быстрый алгоритм возведения в степень по модулю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7279C2CC" w14:textId="2DF24BBA" w:rsidR="00D468CE" w:rsidRDefault="00D468CE" w:rsidP="00EB40CE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</w:t>
      </w:r>
      <w:r w:rsidR="00384252">
        <w:rPr>
          <w:b/>
          <w:bCs/>
        </w:rPr>
        <w:t>х</w:t>
      </w:r>
      <w:r w:rsidR="00297CDC">
        <w:rPr>
          <w:b/>
          <w:bCs/>
        </w:rPr>
        <w:t xml:space="preserve"> файл</w:t>
      </w:r>
      <w:r w:rsidR="00384252">
        <w:rPr>
          <w:b/>
          <w:bCs/>
        </w:rPr>
        <w:t>ах</w:t>
      </w:r>
    </w:p>
    <w:p w14:paraId="2F822CF5" w14:textId="0DB50A8E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 w:rsidR="00EB40CE">
        <w:t xml:space="preserve"> с верной подписью</w:t>
      </w:r>
      <w:r w:rsidRPr="00EB40CE">
        <w:t>:</w:t>
      </w:r>
    </w:p>
    <w:p w14:paraId="37A89E73" w14:textId="5A1EE67F" w:rsidR="00384252" w:rsidRPr="00D2021B" w:rsidRDefault="00D468CE" w:rsidP="00EB40CE">
      <w:pPr>
        <w:pStyle w:val="ad"/>
        <w:ind w:left="360"/>
      </w:pPr>
      <w:r>
        <w:t>Исходное содержимое</w:t>
      </w:r>
      <w:r w:rsidRPr="00D2021B">
        <w:t>:</w:t>
      </w:r>
      <w:r w:rsidRPr="00D2021B">
        <w:br/>
      </w:r>
      <w:r w:rsidR="00E24ED3" w:rsidRPr="00E24ED3">
        <w:drawing>
          <wp:inline distT="0" distB="0" distL="0" distR="0" wp14:anchorId="6E7D7658" wp14:editId="5E31F07F">
            <wp:extent cx="4448796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0E9" w14:textId="434FD917" w:rsidR="00D468CE" w:rsidRDefault="00D468CE" w:rsidP="00D468CE">
      <w:pPr>
        <w:pStyle w:val="ad"/>
        <w:ind w:left="360"/>
      </w:pPr>
    </w:p>
    <w:p w14:paraId="69481BDF" w14:textId="0E623605" w:rsidR="00EB40CE" w:rsidRDefault="00EB40CE" w:rsidP="00D468CE">
      <w:pPr>
        <w:pStyle w:val="ad"/>
        <w:ind w:left="360"/>
      </w:pPr>
    </w:p>
    <w:p w14:paraId="68BF28E4" w14:textId="0890B32F" w:rsidR="00EB40CE" w:rsidRDefault="00EB40CE" w:rsidP="00D468CE">
      <w:pPr>
        <w:pStyle w:val="ad"/>
        <w:ind w:left="360"/>
      </w:pPr>
    </w:p>
    <w:p w14:paraId="3236CB52" w14:textId="7B22D9EF" w:rsidR="00EB40CE" w:rsidRDefault="00EB40CE" w:rsidP="00D468CE">
      <w:pPr>
        <w:pStyle w:val="ad"/>
        <w:ind w:left="360"/>
      </w:pPr>
    </w:p>
    <w:p w14:paraId="030F9B2A" w14:textId="08C05F1F" w:rsidR="00EB40CE" w:rsidRDefault="00EB40CE" w:rsidP="00D468CE">
      <w:pPr>
        <w:pStyle w:val="ad"/>
        <w:ind w:left="360"/>
      </w:pPr>
    </w:p>
    <w:p w14:paraId="570DD8F7" w14:textId="49496F1C" w:rsidR="00EB40CE" w:rsidRDefault="00EB40CE" w:rsidP="00D468CE">
      <w:pPr>
        <w:pStyle w:val="ad"/>
        <w:ind w:left="360"/>
      </w:pPr>
    </w:p>
    <w:p w14:paraId="21386B9A" w14:textId="0C84B20A" w:rsidR="00EB40CE" w:rsidRDefault="00EB40CE" w:rsidP="00D468CE">
      <w:pPr>
        <w:pStyle w:val="ad"/>
        <w:ind w:left="360"/>
      </w:pPr>
    </w:p>
    <w:p w14:paraId="59AEDADC" w14:textId="240F10BA" w:rsidR="00EB40CE" w:rsidRDefault="00EB40CE" w:rsidP="00D468CE">
      <w:pPr>
        <w:pStyle w:val="ad"/>
        <w:ind w:left="360"/>
      </w:pPr>
    </w:p>
    <w:p w14:paraId="71016B23" w14:textId="5E780710" w:rsidR="00EB40CE" w:rsidRDefault="00EB40CE" w:rsidP="00D468CE">
      <w:pPr>
        <w:pStyle w:val="ad"/>
        <w:ind w:left="360"/>
      </w:pPr>
    </w:p>
    <w:p w14:paraId="11630DDD" w14:textId="63E636DB" w:rsidR="00D468CE" w:rsidRDefault="00D468CE" w:rsidP="00E24ED3">
      <w:pPr>
        <w:pStyle w:val="ad"/>
      </w:pPr>
    </w:p>
    <w:p w14:paraId="11D36A38" w14:textId="77777777" w:rsidR="00E24ED3" w:rsidRPr="00384252" w:rsidRDefault="00E24ED3" w:rsidP="00E24ED3">
      <w:pPr>
        <w:pStyle w:val="ad"/>
      </w:pPr>
    </w:p>
    <w:p w14:paraId="65926F10" w14:textId="77777777" w:rsidR="00EB40CE" w:rsidRDefault="00D468CE" w:rsidP="00D468CE">
      <w:pPr>
        <w:pStyle w:val="ad"/>
        <w:ind w:left="360"/>
      </w:pPr>
      <w:r>
        <w:lastRenderedPageBreak/>
        <w:t xml:space="preserve">Результат </w:t>
      </w:r>
      <w:r w:rsidR="00EB40CE">
        <w:t>создания цифровой подписи</w:t>
      </w:r>
      <w:r w:rsidRPr="00384252">
        <w:t>:</w:t>
      </w:r>
    </w:p>
    <w:p w14:paraId="5E7D170F" w14:textId="612CFCED" w:rsidR="00EB40CE" w:rsidRDefault="00E24ED3" w:rsidP="00D468CE">
      <w:pPr>
        <w:pStyle w:val="ad"/>
        <w:ind w:left="360"/>
      </w:pPr>
      <w:r w:rsidRPr="00E24ED3">
        <w:drawing>
          <wp:inline distT="0" distB="0" distL="0" distR="0" wp14:anchorId="15EFF315" wp14:editId="6EF87ECD">
            <wp:extent cx="6480175" cy="3686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6F5" w14:textId="77777777" w:rsidR="00EB40CE" w:rsidRDefault="00EB40CE" w:rsidP="00D468CE">
      <w:pPr>
        <w:pStyle w:val="ad"/>
        <w:ind w:left="360"/>
      </w:pPr>
    </w:p>
    <w:p w14:paraId="786482C6" w14:textId="77777777" w:rsidR="00EB40CE" w:rsidRDefault="00EB40CE" w:rsidP="00D468CE">
      <w:pPr>
        <w:pStyle w:val="ad"/>
        <w:ind w:left="360"/>
      </w:pPr>
    </w:p>
    <w:p w14:paraId="091E0219" w14:textId="77777777" w:rsidR="00EB40CE" w:rsidRDefault="00EB40CE" w:rsidP="00D468CE">
      <w:pPr>
        <w:pStyle w:val="ad"/>
        <w:ind w:left="360"/>
      </w:pPr>
    </w:p>
    <w:p w14:paraId="3225D49E" w14:textId="42F9EDA1" w:rsidR="00D468CE" w:rsidRPr="00384252" w:rsidRDefault="00D468CE" w:rsidP="00D468CE">
      <w:pPr>
        <w:pStyle w:val="ad"/>
        <w:ind w:left="360"/>
      </w:pPr>
      <w:r w:rsidRPr="00384252">
        <w:br/>
      </w:r>
    </w:p>
    <w:p w14:paraId="335B0E76" w14:textId="587F429D" w:rsidR="00D468CE" w:rsidRDefault="00D468CE" w:rsidP="00D468CE">
      <w:pPr>
        <w:pStyle w:val="ad"/>
        <w:ind w:left="360"/>
      </w:pPr>
      <w:r>
        <w:t xml:space="preserve">Отображение </w:t>
      </w:r>
      <w:r w:rsidR="00EB40CE">
        <w:t>подписанного содержимого</w:t>
      </w:r>
      <w:r>
        <w:t xml:space="preserve"> в файле</w:t>
      </w:r>
      <w:r w:rsidRPr="00D468CE">
        <w:t>:</w:t>
      </w:r>
    </w:p>
    <w:p w14:paraId="252B734E" w14:textId="2929F57F" w:rsidR="00EB40CE" w:rsidRDefault="00E24ED3" w:rsidP="00D468CE">
      <w:pPr>
        <w:pStyle w:val="ad"/>
        <w:ind w:left="360"/>
      </w:pPr>
      <w:r w:rsidRPr="00E24ED3">
        <w:drawing>
          <wp:inline distT="0" distB="0" distL="0" distR="0" wp14:anchorId="1D13130B" wp14:editId="7FCE51ED">
            <wp:extent cx="4334480" cy="214342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E17A" w14:textId="1A43B66E" w:rsidR="00E24ED3" w:rsidRDefault="00E24ED3" w:rsidP="00D468CE">
      <w:pPr>
        <w:pStyle w:val="ad"/>
        <w:ind w:left="360"/>
      </w:pPr>
    </w:p>
    <w:p w14:paraId="32BA5F6C" w14:textId="32EB7452" w:rsidR="00E24ED3" w:rsidRDefault="00E24ED3" w:rsidP="00D468CE">
      <w:pPr>
        <w:pStyle w:val="ad"/>
        <w:ind w:left="360"/>
      </w:pPr>
    </w:p>
    <w:p w14:paraId="0DDA4F93" w14:textId="0B2B6F75" w:rsidR="00E24ED3" w:rsidRDefault="00E24ED3" w:rsidP="00D468CE">
      <w:pPr>
        <w:pStyle w:val="ad"/>
        <w:ind w:left="360"/>
      </w:pPr>
    </w:p>
    <w:p w14:paraId="1C5F7FB2" w14:textId="16B29F3E" w:rsidR="00E24ED3" w:rsidRDefault="00E24ED3" w:rsidP="00D468CE">
      <w:pPr>
        <w:pStyle w:val="ad"/>
        <w:ind w:left="360"/>
      </w:pPr>
    </w:p>
    <w:p w14:paraId="5D93BD40" w14:textId="07D03524" w:rsidR="00E24ED3" w:rsidRDefault="00E24ED3" w:rsidP="00D468CE">
      <w:pPr>
        <w:pStyle w:val="ad"/>
        <w:ind w:left="360"/>
      </w:pPr>
    </w:p>
    <w:p w14:paraId="59936757" w14:textId="06F05677" w:rsidR="00E24ED3" w:rsidRDefault="00E24ED3" w:rsidP="00D468CE">
      <w:pPr>
        <w:pStyle w:val="ad"/>
        <w:ind w:left="360"/>
      </w:pPr>
    </w:p>
    <w:p w14:paraId="4D31CF3F" w14:textId="0AE890B0" w:rsidR="00E24ED3" w:rsidRDefault="00E24ED3" w:rsidP="00D468CE">
      <w:pPr>
        <w:pStyle w:val="ad"/>
        <w:ind w:left="360"/>
      </w:pPr>
    </w:p>
    <w:p w14:paraId="17035987" w14:textId="77777777" w:rsidR="00E24ED3" w:rsidRDefault="00E24ED3" w:rsidP="00D468CE">
      <w:pPr>
        <w:pStyle w:val="ad"/>
        <w:ind w:left="360"/>
      </w:pPr>
    </w:p>
    <w:p w14:paraId="32D46C19" w14:textId="1A43CC4F" w:rsidR="00D2021B" w:rsidRDefault="00D2021B" w:rsidP="00D468CE">
      <w:pPr>
        <w:pStyle w:val="ad"/>
        <w:ind w:left="360"/>
      </w:pPr>
    </w:p>
    <w:p w14:paraId="20E3C1F4" w14:textId="77777777" w:rsidR="00EB40CE" w:rsidRPr="00D2021B" w:rsidRDefault="00556524" w:rsidP="00EB40CE">
      <w:pPr>
        <w:pStyle w:val="ad"/>
        <w:ind w:left="360"/>
      </w:pPr>
      <w:r>
        <w:lastRenderedPageBreak/>
        <w:t xml:space="preserve">Результат </w:t>
      </w:r>
      <w:r w:rsidR="00EB40CE">
        <w:t>проверки подписи</w:t>
      </w:r>
      <w:r w:rsidRPr="00D2021B">
        <w:t>:</w:t>
      </w:r>
    </w:p>
    <w:p w14:paraId="36E80FF9" w14:textId="6C8B4ECB" w:rsidR="00D468CE" w:rsidRDefault="00E24ED3" w:rsidP="00EB40CE">
      <w:pPr>
        <w:pStyle w:val="ad"/>
        <w:ind w:left="360"/>
        <w:rPr>
          <w:lang w:val="en-US"/>
        </w:rPr>
      </w:pPr>
      <w:r w:rsidRPr="00E24ED3">
        <w:rPr>
          <w:lang w:val="en-US"/>
        </w:rPr>
        <w:drawing>
          <wp:inline distT="0" distB="0" distL="0" distR="0" wp14:anchorId="375AAA7F" wp14:editId="4146B912">
            <wp:extent cx="6480175" cy="3690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524">
        <w:rPr>
          <w:lang w:val="en-US"/>
        </w:rPr>
        <w:br/>
      </w:r>
    </w:p>
    <w:p w14:paraId="35518530" w14:textId="4BAA883B" w:rsidR="00EB40CE" w:rsidRPr="00D468CE" w:rsidRDefault="00EB40CE" w:rsidP="00EB40CE">
      <w:pPr>
        <w:pStyle w:val="ad"/>
        <w:numPr>
          <w:ilvl w:val="0"/>
          <w:numId w:val="11"/>
        </w:numPr>
      </w:pPr>
      <w:r>
        <w:t>Текстовый файл с измененным содержимым и правильной подписью</w:t>
      </w:r>
      <w:r w:rsidRPr="00EB40CE">
        <w:t>:</w:t>
      </w:r>
    </w:p>
    <w:p w14:paraId="6CD528FA" w14:textId="223461AE" w:rsidR="00D2021B" w:rsidRDefault="00EB40CE" w:rsidP="00D2021B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E24ED3" w:rsidRPr="00E24ED3">
        <w:drawing>
          <wp:inline distT="0" distB="0" distL="0" distR="0" wp14:anchorId="4E9402F0" wp14:editId="1F4189E8">
            <wp:extent cx="4401164" cy="214342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B7B2" w14:textId="77777777" w:rsidR="00E24ED3" w:rsidRDefault="00E24ED3" w:rsidP="00BA1699">
      <w:pPr>
        <w:pStyle w:val="ad"/>
        <w:ind w:left="360"/>
        <w:rPr>
          <w:noProof/>
        </w:rPr>
      </w:pPr>
    </w:p>
    <w:p w14:paraId="76E6E2E3" w14:textId="77777777" w:rsidR="00E24ED3" w:rsidRDefault="00E24ED3" w:rsidP="00BA1699">
      <w:pPr>
        <w:pStyle w:val="ad"/>
        <w:ind w:left="360"/>
        <w:rPr>
          <w:noProof/>
        </w:rPr>
      </w:pPr>
    </w:p>
    <w:p w14:paraId="60CC9C48" w14:textId="77777777" w:rsidR="00E24ED3" w:rsidRDefault="00E24ED3" w:rsidP="00BA1699">
      <w:pPr>
        <w:pStyle w:val="ad"/>
        <w:ind w:left="360"/>
        <w:rPr>
          <w:noProof/>
        </w:rPr>
      </w:pPr>
    </w:p>
    <w:p w14:paraId="6BE437BE" w14:textId="77777777" w:rsidR="00E24ED3" w:rsidRDefault="00E24ED3" w:rsidP="00BA1699">
      <w:pPr>
        <w:pStyle w:val="ad"/>
        <w:ind w:left="360"/>
        <w:rPr>
          <w:noProof/>
        </w:rPr>
      </w:pPr>
    </w:p>
    <w:p w14:paraId="59B92B57" w14:textId="77777777" w:rsidR="00E24ED3" w:rsidRDefault="00E24ED3" w:rsidP="00BA1699">
      <w:pPr>
        <w:pStyle w:val="ad"/>
        <w:ind w:left="360"/>
        <w:rPr>
          <w:noProof/>
        </w:rPr>
      </w:pPr>
    </w:p>
    <w:p w14:paraId="0995275B" w14:textId="77777777" w:rsidR="00E24ED3" w:rsidRDefault="00E24ED3" w:rsidP="00BA1699">
      <w:pPr>
        <w:pStyle w:val="ad"/>
        <w:ind w:left="360"/>
        <w:rPr>
          <w:noProof/>
        </w:rPr>
      </w:pPr>
    </w:p>
    <w:p w14:paraId="1721302E" w14:textId="77777777" w:rsidR="00E24ED3" w:rsidRDefault="00E24ED3" w:rsidP="00BA1699">
      <w:pPr>
        <w:pStyle w:val="ad"/>
        <w:ind w:left="360"/>
        <w:rPr>
          <w:noProof/>
        </w:rPr>
      </w:pPr>
    </w:p>
    <w:p w14:paraId="555A72ED" w14:textId="77777777" w:rsidR="00E24ED3" w:rsidRDefault="00E24ED3" w:rsidP="00BA1699">
      <w:pPr>
        <w:pStyle w:val="ad"/>
        <w:ind w:left="360"/>
        <w:rPr>
          <w:noProof/>
        </w:rPr>
      </w:pPr>
    </w:p>
    <w:p w14:paraId="012E5A54" w14:textId="77777777" w:rsidR="00E24ED3" w:rsidRDefault="00E24ED3" w:rsidP="00BA1699">
      <w:pPr>
        <w:pStyle w:val="ad"/>
        <w:ind w:left="360"/>
        <w:rPr>
          <w:noProof/>
        </w:rPr>
      </w:pPr>
    </w:p>
    <w:p w14:paraId="1FAA2C47" w14:textId="09F7C432" w:rsidR="00D2021B" w:rsidRPr="00D2021B" w:rsidRDefault="00D2021B" w:rsidP="00BA1699">
      <w:pPr>
        <w:pStyle w:val="ad"/>
        <w:ind w:left="360"/>
      </w:pPr>
      <w:r w:rsidRPr="00D2021B">
        <w:br/>
      </w:r>
    </w:p>
    <w:p w14:paraId="7D525468" w14:textId="77777777" w:rsidR="00D2021B" w:rsidRPr="00D2021B" w:rsidRDefault="00D2021B" w:rsidP="00BA1699">
      <w:pPr>
        <w:pStyle w:val="ad"/>
        <w:ind w:left="360"/>
      </w:pPr>
    </w:p>
    <w:p w14:paraId="72C07835" w14:textId="6DE67F17" w:rsidR="00EB40CE" w:rsidRDefault="00E24ED3" w:rsidP="00BA1699">
      <w:pPr>
        <w:pStyle w:val="ad"/>
        <w:ind w:firstLine="360"/>
      </w:pPr>
      <w:r>
        <w:lastRenderedPageBreak/>
        <w:t>Результат проверки подписи</w:t>
      </w:r>
      <w:r w:rsidR="00EB40CE" w:rsidRPr="00384252">
        <w:t>:</w:t>
      </w:r>
    </w:p>
    <w:p w14:paraId="11647003" w14:textId="186279A9" w:rsidR="00EB40CE" w:rsidRDefault="00E24ED3" w:rsidP="00E24ED3">
      <w:pPr>
        <w:pStyle w:val="ad"/>
        <w:ind w:firstLine="360"/>
        <w:rPr>
          <w:lang w:val="en-US"/>
        </w:rPr>
      </w:pPr>
      <w:r w:rsidRPr="00E24ED3">
        <w:drawing>
          <wp:inline distT="0" distB="0" distL="0" distR="0" wp14:anchorId="0ED55D19" wp14:editId="2700F9C8">
            <wp:extent cx="6480175" cy="3647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CE" w:rsidRPr="00384252">
        <w:br/>
      </w:r>
    </w:p>
    <w:p w14:paraId="23EEE8D3" w14:textId="3EA699AE" w:rsidR="00BA1699" w:rsidRDefault="00BA1699" w:rsidP="00EB40CE">
      <w:pPr>
        <w:pStyle w:val="ad"/>
        <w:ind w:left="360"/>
        <w:rPr>
          <w:lang w:val="en-US"/>
        </w:rPr>
      </w:pPr>
    </w:p>
    <w:p w14:paraId="5529ED6B" w14:textId="5E716924" w:rsidR="00EB40CE" w:rsidRDefault="00EB40CE" w:rsidP="00EB40CE">
      <w:pPr>
        <w:pStyle w:val="ad"/>
        <w:ind w:left="360"/>
        <w:rPr>
          <w:lang w:val="en-US"/>
        </w:rPr>
      </w:pPr>
      <w:r>
        <w:rPr>
          <w:lang w:val="en-US"/>
        </w:rPr>
        <w:br/>
      </w:r>
    </w:p>
    <w:p w14:paraId="3FDB8569" w14:textId="6399E63C" w:rsidR="00D2021B" w:rsidRDefault="00D2021B" w:rsidP="00EB40CE">
      <w:pPr>
        <w:pStyle w:val="ad"/>
        <w:ind w:left="360"/>
        <w:rPr>
          <w:lang w:val="en-US"/>
        </w:rPr>
      </w:pPr>
    </w:p>
    <w:p w14:paraId="22226484" w14:textId="1C76D1D4" w:rsidR="00D2021B" w:rsidRDefault="00D2021B" w:rsidP="00EB40CE">
      <w:pPr>
        <w:pStyle w:val="ad"/>
        <w:ind w:left="360"/>
        <w:rPr>
          <w:lang w:val="en-US"/>
        </w:rPr>
      </w:pPr>
    </w:p>
    <w:p w14:paraId="155C7C7F" w14:textId="1820DCBF" w:rsidR="00D2021B" w:rsidRDefault="00D2021B" w:rsidP="00EB40CE">
      <w:pPr>
        <w:pStyle w:val="ad"/>
        <w:ind w:left="360"/>
        <w:rPr>
          <w:lang w:val="en-US"/>
        </w:rPr>
      </w:pPr>
    </w:p>
    <w:p w14:paraId="3FC13F3D" w14:textId="73A3D54F" w:rsidR="00D2021B" w:rsidRDefault="00D2021B" w:rsidP="00EB40CE">
      <w:pPr>
        <w:pStyle w:val="ad"/>
        <w:ind w:left="360"/>
        <w:rPr>
          <w:lang w:val="en-US"/>
        </w:rPr>
      </w:pPr>
    </w:p>
    <w:p w14:paraId="6F3B22D8" w14:textId="4AB4AF14" w:rsidR="00D2021B" w:rsidRDefault="00D2021B" w:rsidP="00EB40CE">
      <w:pPr>
        <w:pStyle w:val="ad"/>
        <w:ind w:left="360"/>
        <w:rPr>
          <w:lang w:val="en-US"/>
        </w:rPr>
      </w:pPr>
    </w:p>
    <w:p w14:paraId="10AD80CA" w14:textId="6B3275C9" w:rsidR="00D2021B" w:rsidRDefault="00D2021B" w:rsidP="00EB40CE">
      <w:pPr>
        <w:pStyle w:val="ad"/>
        <w:ind w:left="360"/>
        <w:rPr>
          <w:lang w:val="en-US"/>
        </w:rPr>
      </w:pPr>
    </w:p>
    <w:p w14:paraId="09DD86E6" w14:textId="128CE82B" w:rsidR="00D2021B" w:rsidRDefault="00D2021B" w:rsidP="00EB40CE">
      <w:pPr>
        <w:pStyle w:val="ad"/>
        <w:ind w:left="360"/>
        <w:rPr>
          <w:lang w:val="en-US"/>
        </w:rPr>
      </w:pPr>
    </w:p>
    <w:p w14:paraId="42B37F74" w14:textId="7B2D6A11" w:rsidR="00D2021B" w:rsidRDefault="00D2021B" w:rsidP="00EB40CE">
      <w:pPr>
        <w:pStyle w:val="ad"/>
        <w:ind w:left="360"/>
        <w:rPr>
          <w:lang w:val="en-US"/>
        </w:rPr>
      </w:pPr>
    </w:p>
    <w:p w14:paraId="184B01B8" w14:textId="108DA6EB" w:rsidR="00D2021B" w:rsidRDefault="00D2021B" w:rsidP="00EB40CE">
      <w:pPr>
        <w:pStyle w:val="ad"/>
        <w:ind w:left="360"/>
        <w:rPr>
          <w:lang w:val="en-US"/>
        </w:rPr>
      </w:pPr>
    </w:p>
    <w:p w14:paraId="25494C41" w14:textId="07FF2D03" w:rsidR="00D2021B" w:rsidRDefault="00D2021B" w:rsidP="00EB40CE">
      <w:pPr>
        <w:pStyle w:val="ad"/>
        <w:ind w:left="360"/>
        <w:rPr>
          <w:lang w:val="en-US"/>
        </w:rPr>
      </w:pPr>
    </w:p>
    <w:p w14:paraId="636E85EF" w14:textId="2215045B" w:rsidR="00D2021B" w:rsidRDefault="00D2021B" w:rsidP="00EB40CE">
      <w:pPr>
        <w:pStyle w:val="ad"/>
        <w:ind w:left="360"/>
        <w:rPr>
          <w:lang w:val="en-US"/>
        </w:rPr>
      </w:pPr>
    </w:p>
    <w:p w14:paraId="1B54EB6E" w14:textId="23D8A2AB" w:rsidR="00D2021B" w:rsidRDefault="00D2021B" w:rsidP="00EB40CE">
      <w:pPr>
        <w:pStyle w:val="ad"/>
        <w:ind w:left="360"/>
        <w:rPr>
          <w:lang w:val="en-US"/>
        </w:rPr>
      </w:pPr>
    </w:p>
    <w:p w14:paraId="48E54D71" w14:textId="1FD8C14B" w:rsidR="00D2021B" w:rsidRDefault="00D2021B" w:rsidP="00EB40CE">
      <w:pPr>
        <w:pStyle w:val="ad"/>
        <w:ind w:left="360"/>
        <w:rPr>
          <w:lang w:val="en-US"/>
        </w:rPr>
      </w:pPr>
    </w:p>
    <w:p w14:paraId="597C1A89" w14:textId="0912CDC5" w:rsidR="00D2021B" w:rsidRDefault="00D2021B" w:rsidP="00EB40CE">
      <w:pPr>
        <w:pStyle w:val="ad"/>
        <w:ind w:left="360"/>
        <w:rPr>
          <w:lang w:val="en-US"/>
        </w:rPr>
      </w:pPr>
    </w:p>
    <w:p w14:paraId="316CA36F" w14:textId="2FC69AE3" w:rsidR="00D2021B" w:rsidRDefault="00D2021B" w:rsidP="00EB40CE">
      <w:pPr>
        <w:pStyle w:val="ad"/>
        <w:ind w:left="360"/>
        <w:rPr>
          <w:lang w:val="en-US"/>
        </w:rPr>
      </w:pPr>
    </w:p>
    <w:p w14:paraId="7130CDD4" w14:textId="78553646" w:rsidR="00D2021B" w:rsidRDefault="00D2021B" w:rsidP="00EB40CE">
      <w:pPr>
        <w:pStyle w:val="ad"/>
        <w:ind w:left="360"/>
        <w:rPr>
          <w:lang w:val="en-US"/>
        </w:rPr>
      </w:pPr>
    </w:p>
    <w:p w14:paraId="781009CC" w14:textId="1A54C661" w:rsidR="00D2021B" w:rsidRDefault="00D2021B" w:rsidP="00EB40CE">
      <w:pPr>
        <w:pStyle w:val="ad"/>
        <w:ind w:left="360"/>
        <w:rPr>
          <w:lang w:val="en-US"/>
        </w:rPr>
      </w:pPr>
    </w:p>
    <w:p w14:paraId="414B470A" w14:textId="7FF10F43" w:rsidR="00D2021B" w:rsidRDefault="00D2021B" w:rsidP="00EB40CE">
      <w:pPr>
        <w:pStyle w:val="ad"/>
        <w:ind w:left="360"/>
        <w:rPr>
          <w:lang w:val="en-US"/>
        </w:rPr>
      </w:pPr>
    </w:p>
    <w:p w14:paraId="5DE38C3A" w14:textId="7D8775E4" w:rsidR="00D2021B" w:rsidRDefault="00D2021B" w:rsidP="00EB40CE">
      <w:pPr>
        <w:pStyle w:val="ad"/>
        <w:ind w:left="360"/>
        <w:rPr>
          <w:lang w:val="en-US"/>
        </w:rPr>
      </w:pPr>
    </w:p>
    <w:p w14:paraId="50C2B073" w14:textId="57F81919" w:rsidR="00D2021B" w:rsidRDefault="00D2021B" w:rsidP="00EB40CE">
      <w:pPr>
        <w:pStyle w:val="ad"/>
        <w:ind w:left="360"/>
        <w:rPr>
          <w:lang w:val="en-US"/>
        </w:rPr>
      </w:pPr>
    </w:p>
    <w:p w14:paraId="63E7AE72" w14:textId="4A1C2780" w:rsidR="00D2021B" w:rsidRDefault="00D2021B" w:rsidP="00EB40CE">
      <w:pPr>
        <w:pStyle w:val="ad"/>
        <w:ind w:left="360"/>
        <w:rPr>
          <w:lang w:val="en-US"/>
        </w:rPr>
      </w:pPr>
    </w:p>
    <w:p w14:paraId="35243C68" w14:textId="77777777" w:rsidR="00D2021B" w:rsidRDefault="00D2021B" w:rsidP="00EB40CE">
      <w:pPr>
        <w:pStyle w:val="ad"/>
        <w:ind w:left="360"/>
        <w:rPr>
          <w:lang w:val="en-US"/>
        </w:rPr>
      </w:pPr>
    </w:p>
    <w:p w14:paraId="07F6A1F5" w14:textId="15493A62" w:rsidR="00556524" w:rsidRDefault="00556524" w:rsidP="00D468CE">
      <w:pPr>
        <w:pStyle w:val="ad"/>
        <w:ind w:left="360"/>
      </w:pPr>
    </w:p>
    <w:p w14:paraId="4B56EB98" w14:textId="686DFB5B" w:rsidR="00BA1699" w:rsidRPr="00D468CE" w:rsidRDefault="00BA1699" w:rsidP="00BA1699">
      <w:pPr>
        <w:pStyle w:val="ad"/>
        <w:numPr>
          <w:ilvl w:val="0"/>
          <w:numId w:val="11"/>
        </w:numPr>
      </w:pPr>
      <w:r>
        <w:t>Текстовый файл с правильным содержимым и измененной подписью</w:t>
      </w:r>
      <w:r w:rsidRPr="00EB40CE">
        <w:t>:</w:t>
      </w:r>
    </w:p>
    <w:p w14:paraId="6098FB1C" w14:textId="0299FD3F" w:rsidR="00BA1699" w:rsidRDefault="00BA1699" w:rsidP="00BA1699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E24ED3" w:rsidRPr="00E24ED3">
        <w:drawing>
          <wp:inline distT="0" distB="0" distL="0" distR="0" wp14:anchorId="689517C6" wp14:editId="3ABE087C">
            <wp:extent cx="4439270" cy="21910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EEC4" w14:textId="275849B3" w:rsidR="00D2021B" w:rsidRDefault="00D2021B" w:rsidP="00E24ED3">
      <w:pPr>
        <w:pStyle w:val="ad"/>
      </w:pPr>
    </w:p>
    <w:p w14:paraId="21688B62" w14:textId="77777777" w:rsidR="00BA1699" w:rsidRDefault="00BA1699" w:rsidP="00E24ED3">
      <w:pPr>
        <w:pStyle w:val="ad"/>
      </w:pPr>
    </w:p>
    <w:p w14:paraId="27E64683" w14:textId="77777777" w:rsidR="00BA1699" w:rsidRDefault="00BA1699" w:rsidP="00BA1699">
      <w:pPr>
        <w:pStyle w:val="ad"/>
        <w:ind w:left="360"/>
        <w:rPr>
          <w:lang w:val="en-US"/>
        </w:rPr>
      </w:pPr>
      <w:r>
        <w:t>Результат проверки подписи</w:t>
      </w:r>
      <w:r>
        <w:rPr>
          <w:lang w:val="en-US"/>
        </w:rPr>
        <w:t>:</w:t>
      </w:r>
    </w:p>
    <w:p w14:paraId="5328D8D9" w14:textId="66D9F287" w:rsidR="00556524" w:rsidRPr="00D2021B" w:rsidRDefault="00E24ED3" w:rsidP="00D2021B">
      <w:pPr>
        <w:pStyle w:val="ad"/>
        <w:ind w:left="360"/>
        <w:rPr>
          <w:lang w:val="en-US"/>
        </w:rPr>
      </w:pPr>
      <w:r w:rsidRPr="00E24ED3">
        <w:rPr>
          <w:lang w:val="en-US"/>
        </w:rPr>
        <w:drawing>
          <wp:inline distT="0" distB="0" distL="0" distR="0" wp14:anchorId="523A18FE" wp14:editId="58C95B33">
            <wp:extent cx="6480175" cy="3679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239" w14:textId="77777777" w:rsidR="00556524" w:rsidRPr="00384252" w:rsidRDefault="00556524" w:rsidP="00D2021B">
      <w:pPr>
        <w:pStyle w:val="ad"/>
        <w:rPr>
          <w:lang w:val="en-US"/>
        </w:rPr>
      </w:pPr>
    </w:p>
    <w:sectPr w:rsidR="00556524" w:rsidRPr="00384252" w:rsidSect="00621427">
      <w:footerReference w:type="default" r:id="rId16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314D" w14:textId="77777777" w:rsidR="000029C4" w:rsidRDefault="000029C4">
      <w:pPr>
        <w:spacing w:after="0" w:line="240" w:lineRule="auto"/>
      </w:pPr>
      <w:r>
        <w:separator/>
      </w:r>
    </w:p>
  </w:endnote>
  <w:endnote w:type="continuationSeparator" w:id="0">
    <w:p w14:paraId="77ED21A6" w14:textId="77777777" w:rsidR="000029C4" w:rsidRDefault="0000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5828F436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FAC" w14:textId="77777777" w:rsidR="000029C4" w:rsidRDefault="000029C4">
      <w:pPr>
        <w:spacing w:after="0" w:line="240" w:lineRule="auto"/>
      </w:pPr>
      <w:r>
        <w:separator/>
      </w:r>
    </w:p>
  </w:footnote>
  <w:footnote w:type="continuationSeparator" w:id="0">
    <w:p w14:paraId="029F6DF8" w14:textId="77777777" w:rsidR="000029C4" w:rsidRDefault="0000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029C4"/>
    <w:rsid w:val="000907D0"/>
    <w:rsid w:val="000B379C"/>
    <w:rsid w:val="000F0B6A"/>
    <w:rsid w:val="000F6995"/>
    <w:rsid w:val="00122F54"/>
    <w:rsid w:val="0016564C"/>
    <w:rsid w:val="00185D48"/>
    <w:rsid w:val="00191FCB"/>
    <w:rsid w:val="00221C72"/>
    <w:rsid w:val="002277F0"/>
    <w:rsid w:val="00241F93"/>
    <w:rsid w:val="0025779C"/>
    <w:rsid w:val="00281AC9"/>
    <w:rsid w:val="00297CDC"/>
    <w:rsid w:val="002E39E8"/>
    <w:rsid w:val="002F24B8"/>
    <w:rsid w:val="00314884"/>
    <w:rsid w:val="00342B46"/>
    <w:rsid w:val="003544DB"/>
    <w:rsid w:val="0035647D"/>
    <w:rsid w:val="00384252"/>
    <w:rsid w:val="003B1D26"/>
    <w:rsid w:val="003C36A9"/>
    <w:rsid w:val="00417F02"/>
    <w:rsid w:val="004228F2"/>
    <w:rsid w:val="00434D6E"/>
    <w:rsid w:val="0047019C"/>
    <w:rsid w:val="0047263A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60CBC"/>
    <w:rsid w:val="0068705B"/>
    <w:rsid w:val="006B474B"/>
    <w:rsid w:val="006C66AA"/>
    <w:rsid w:val="00750D4B"/>
    <w:rsid w:val="00752309"/>
    <w:rsid w:val="00753860"/>
    <w:rsid w:val="007F2906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FD4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BA1699"/>
    <w:rsid w:val="00C20C81"/>
    <w:rsid w:val="00C25EA3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2021B"/>
    <w:rsid w:val="00D468CE"/>
    <w:rsid w:val="00D731E0"/>
    <w:rsid w:val="00D75206"/>
    <w:rsid w:val="00DA722A"/>
    <w:rsid w:val="00DC24F6"/>
    <w:rsid w:val="00DC5C92"/>
    <w:rsid w:val="00DD6020"/>
    <w:rsid w:val="00DF102A"/>
    <w:rsid w:val="00DF597B"/>
    <w:rsid w:val="00E24ED3"/>
    <w:rsid w:val="00E3201C"/>
    <w:rsid w:val="00E343FC"/>
    <w:rsid w:val="00E53A22"/>
    <w:rsid w:val="00EB40CE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й Романовский</cp:lastModifiedBy>
  <cp:revision>2</cp:revision>
  <dcterms:created xsi:type="dcterms:W3CDTF">2025-05-13T20:08:00Z</dcterms:created>
  <dcterms:modified xsi:type="dcterms:W3CDTF">2025-05-13T20:08:00Z</dcterms:modified>
</cp:coreProperties>
</file>